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>
      <w:bookmarkStart w:id="0" w:name="_GoBack"/>
      <w:bookmarkEnd w:id="0"/>
    </w:p>
    <w:p w14:paraId="2FF9A210" w14:textId="77777777" w:rsidR="006B76CC" w:rsidRPr="006B76CC" w:rsidRDefault="006B76CC" w:rsidP="006B76CC"/>
    <w:p w14:paraId="2BA6BCA3" w14:textId="77777777" w:rsidR="00BA58F7" w:rsidRDefault="00BA58F7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CONVOCATORIA DE AYUDAS A PROYECTOS DE INVESTIGACIÓN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8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6CFC0179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1DB6616C" w:rsidR="00B90321" w:rsidRPr="00B90321" w:rsidRDefault="00B90321" w:rsidP="00B9032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 LA PROPUESTA</w:t>
            </w:r>
          </w:p>
        </w:tc>
      </w:tr>
      <w:tr w:rsidR="00B90321" w14:paraId="1DBE985E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FBD07B3" w14:textId="77777777" w:rsidR="00B90321" w:rsidRDefault="00B90321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vestigador principal</w:t>
            </w:r>
          </w:p>
        </w:tc>
        <w:tc>
          <w:tcPr>
            <w:tcW w:w="6231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E498B3B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proyecto</w:t>
            </w:r>
          </w:p>
        </w:tc>
        <w:tc>
          <w:tcPr>
            <w:tcW w:w="6231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2FA9D6" w14:textId="03035FF9" w:rsid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oject title</w:t>
            </w:r>
          </w:p>
        </w:tc>
        <w:tc>
          <w:tcPr>
            <w:tcW w:w="6231" w:type="dxa"/>
            <w:shd w:val="clear" w:color="auto" w:fill="auto"/>
          </w:tcPr>
          <w:p w14:paraId="37933472" w14:textId="0B8562E5" w:rsidR="006D4510" w:rsidRDefault="006D4510" w:rsidP="006D451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:rsidRPr="00EF68D3" w14:paraId="5325C218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</w:tcPr>
          <w:p w14:paraId="65A7AAF9" w14:textId="086CC567" w:rsidR="006D4510" w:rsidRPr="00EF68D3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EF68D3">
              <w:rPr>
                <w:rStyle w:val="Textoennegrita"/>
                <w:rFonts w:cstheme="minorHAnsi"/>
                <w:b/>
                <w:lang w:val="en-GB"/>
              </w:rPr>
              <w:t>Summary</w:t>
            </w:r>
          </w:p>
          <w:p w14:paraId="6CB0BBE9" w14:textId="1E0EEB8E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EF68D3">
              <w:rPr>
                <w:rStyle w:val="Textoennegrita"/>
                <w:rFonts w:cstheme="minorHAnsi"/>
                <w:sz w:val="20"/>
                <w:szCs w:val="20"/>
                <w:lang w:val="en-GB"/>
              </w:rPr>
              <w:t>(brief and precise, outlining only the most relevant topics and the proposed objectives)</w:t>
            </w:r>
          </w:p>
        </w:tc>
      </w:tr>
      <w:tr w:rsidR="006D4510" w:rsidRPr="00EF68D3" w14:paraId="33B65E60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93C2A77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56063B8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643831B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0D5138A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440B9AF" w14:textId="77777777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BA81A13" w14:textId="1A0B5A6A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0984D9A" w14:textId="7A4A0B4D" w:rsidR="00B470BA" w:rsidRPr="00EF68D3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5A07852" w14:textId="77777777" w:rsidR="00B470BA" w:rsidRPr="00EF68D3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588FF49" w14:textId="3296BB9C" w:rsidR="006D4510" w:rsidRPr="00EF68D3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0C7FDF38" w14:textId="6A1E1D5D" w:rsidR="00B90321" w:rsidRPr="00EF68D3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77777777" w:rsidR="006D4510" w:rsidRDefault="006D4510" w:rsidP="006D451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INTRODUCCIÓN </w:t>
            </w:r>
          </w:p>
          <w:p w14:paraId="5CABB638" w14:textId="3934D633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50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401577B8" w:rsidR="006D4510" w:rsidRPr="006D4510" w:rsidRDefault="006D4510" w:rsidP="006D4510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6D4510" w14:paraId="03003FFF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D702F5D" w14:textId="76D9191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A59DEC" w14:textId="21890E3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F3C6D3" w14:textId="7AA8B30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E87366" w14:textId="18B4D5A9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57701" w14:textId="6221AD6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1063FA1" w14:textId="3709E47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8F9456" w14:textId="07B046A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92F2CC" w14:textId="653A19C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FB35EB" w14:textId="508C2F8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D081EBE" w14:textId="5BB8323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6B566D" w14:textId="3CE3237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0D533E5" w14:textId="4B76E98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BEABC89" w14:textId="5ED8ED7F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1C09A9" w14:textId="7CAF4ED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07C06" w14:textId="35AB6E2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CACF0A9" w14:textId="7CEEDD5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AE1F2E" w14:textId="55AA3495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DB01FE7" w14:textId="3C50D27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A647CB" w14:textId="65EF6670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C39BB18" w14:textId="02478FA4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5E42E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22AF9960" w14:textId="0441ED1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352FA512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OBJETIVOS DEL PROYECT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B67D3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1E0BA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B2652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6E069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A2FF0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3912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95F0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29998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F36F5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0419E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37C7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6AA426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C3836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395C409" w14:textId="042A3FF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E3E0FB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6E834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714621C9" w14:textId="27AF686C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0F45C4DD" w14:textId="51EC9DE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3D25D34A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B52CF42" w14:textId="62A9F5D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METODOLOGÍA Y PLAN DE TRABAJO</w:t>
            </w:r>
          </w:p>
          <w:p w14:paraId="32E603A0" w14:textId="77777777" w:rsidR="006D4510" w:rsidRP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5970AE5B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F278044" w14:textId="77C27B7D" w:rsidR="006D4510" w:rsidRPr="006D4510" w:rsidRDefault="006D4510" w:rsidP="00A822F8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n detallar y justificar con precisión la metodología y el plan de trabajo que se proponen y debe exponerse la planificación temporal de las actividades.</w:t>
            </w:r>
          </w:p>
        </w:tc>
      </w:tr>
      <w:tr w:rsidR="006D4510" w14:paraId="1438F4F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2DDCA6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AB8A9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F1B3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71C9C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56105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BD8C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C8F12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D837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E4ED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7F33D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F443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CF610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C9C1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12212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8F79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3953B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4CE7C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655A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0B2F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BE8EC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77B14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D97E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2C404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005E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2A301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8344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EBEA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8610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C849AA8" w14:textId="1AFFEA1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6872B149" w14:textId="5363BDB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1262B83F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6B83113" w14:textId="3227E80C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DESCRIPCIÓN DE LA ADECUACIÓN </w:t>
            </w:r>
            <w:r w:rsidR="00703740">
              <w:rPr>
                <w:rStyle w:val="Textoennegrita"/>
                <w:rFonts w:cstheme="minorHAnsi"/>
                <w:b/>
              </w:rPr>
              <w:t>A</w:t>
            </w:r>
            <w:r>
              <w:rPr>
                <w:rStyle w:val="Textoennegrita"/>
                <w:rFonts w:cstheme="minorHAnsi"/>
                <w:b/>
              </w:rPr>
              <w:t xml:space="preserve"> LA</w:t>
            </w:r>
            <w:r w:rsidR="001E18D5">
              <w:rPr>
                <w:rStyle w:val="Textoennegrita"/>
                <w:rFonts w:cstheme="minorHAnsi"/>
                <w:b/>
              </w:rPr>
              <w:t>S</w:t>
            </w:r>
            <w:r>
              <w:rPr>
                <w:rStyle w:val="Textoennegrita"/>
                <w:rFonts w:cstheme="minorHAnsi"/>
                <w:b/>
              </w:rPr>
              <w:t xml:space="preserve"> LÍNEAS DE I+D+i DE CEI·MAR Y ADECUACIÓN </w:t>
            </w:r>
            <w:r w:rsidR="00703740">
              <w:rPr>
                <w:rStyle w:val="Textoennegrita"/>
                <w:rFonts w:cstheme="minorHAnsi"/>
                <w:b/>
              </w:rPr>
              <w:t>DEL</w:t>
            </w:r>
            <w:r>
              <w:rPr>
                <w:rStyle w:val="Textoennegrita"/>
                <w:rFonts w:cstheme="minorHAnsi"/>
                <w:b/>
              </w:rPr>
              <w:t xml:space="preserve"> GRUPO DE INVESTIGACIÓN </w:t>
            </w:r>
          </w:p>
          <w:p w14:paraId="633F6717" w14:textId="05000B08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03998476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59C427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6AFA38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2258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B85E7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0DEE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8EFF0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DA46C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D9D93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700C0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89F64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B8FEA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0EC4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9A4D5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8C6BE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14E71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F1691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588E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3E3E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42B81C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1E1C6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34CAA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50233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63E30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0A3D0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D4A8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46EC7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E9CBC5" w14:textId="097CFC98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AF31768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3B362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4728B79" w14:textId="54085AA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5F8AB9B1" w14:textId="5762C70D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29B2ED9A" w14:textId="1E55F887" w:rsidR="006D4510" w:rsidRDefault="009769F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ESUPUESTO ESTIMADO DE LAS ACTIVIDADES A REALIZAR EN LA EJECUCIÓN DEL PROYECTO. Cofinanciación en su caso</w:t>
            </w:r>
          </w:p>
          <w:p w14:paraId="5051E7C3" w14:textId="3EEA8A1E" w:rsidR="006D4510" w:rsidRPr="006D4510" w:rsidRDefault="006D4510" w:rsidP="009769F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9769FF"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</w:t>
            </w:r>
            <w:r w:rsidR="009769FF">
              <w:rPr>
                <w:rStyle w:val="Textoennegrita"/>
                <w:rFonts w:cstheme="minorHAnsi"/>
              </w:rPr>
              <w:t>ágina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2B55B1A8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606F5" w14:textId="3281F784" w:rsidR="006D4510" w:rsidRPr="006D4510" w:rsidRDefault="006D4510" w:rsidP="009769F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justificar la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decuación 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del plan de trabajo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 la financiación </w:t>
            </w:r>
            <w:r w:rsidR="009769FF" w:rsidRPr="009769FF">
              <w:rPr>
                <w:rStyle w:val="Textoennegrita"/>
                <w:rFonts w:cstheme="minorHAnsi"/>
                <w:sz w:val="20"/>
                <w:szCs w:val="20"/>
              </w:rPr>
              <w:t>solicitada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66D4B6E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C8C7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895DF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B2F15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E0D2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2ECA83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CDD19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778CC2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F64E" w14:textId="77777777" w:rsidR="007B0BE0" w:rsidRDefault="007B0BE0" w:rsidP="002868D6">
      <w:pPr>
        <w:spacing w:after="0" w:line="240" w:lineRule="auto"/>
      </w:pPr>
      <w:r>
        <w:separator/>
      </w:r>
    </w:p>
  </w:endnote>
  <w:endnote w:type="continuationSeparator" w:id="0">
    <w:p w14:paraId="76D8B5C3" w14:textId="77777777" w:rsidR="007B0BE0" w:rsidRDefault="007B0BE0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45C7CD0D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B9596C">
            <w:rPr>
              <w:noProof/>
              <w:color w:val="44546A" w:themeColor="text2"/>
              <w:sz w:val="16"/>
              <w:szCs w:val="16"/>
            </w:rPr>
            <w:t>1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253FCA31" w:rsidR="00A24FA2" w:rsidRPr="00BA58F7" w:rsidRDefault="00B90321" w:rsidP="00BA58F7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>Memoria científico técnica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C792" w14:textId="77777777" w:rsidR="007B0BE0" w:rsidRDefault="007B0BE0" w:rsidP="002868D6">
      <w:pPr>
        <w:spacing w:after="0" w:line="240" w:lineRule="auto"/>
      </w:pPr>
      <w:r>
        <w:separator/>
      </w:r>
    </w:p>
  </w:footnote>
  <w:footnote w:type="continuationSeparator" w:id="0">
    <w:p w14:paraId="04B5CB5B" w14:textId="77777777" w:rsidR="007B0BE0" w:rsidRDefault="007B0BE0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847720F" w:rsidR="00A24FA2" w:rsidRDefault="00B9596C">
    <w:pPr>
      <w:pStyle w:val="Encabezado"/>
    </w:pPr>
    <w:r>
      <w:rPr>
        <w:rFonts w:ascii="Tahoma" w:hAnsi="Tahoma" w:cs="Tahoma"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EF792C" wp14:editId="6814B715">
              <wp:simplePos x="0" y="0"/>
              <wp:positionH relativeFrom="leftMargin">
                <wp:posOffset>267335</wp:posOffset>
              </wp:positionH>
              <wp:positionV relativeFrom="paragraph">
                <wp:posOffset>2087245</wp:posOffset>
              </wp:positionV>
              <wp:extent cx="471805" cy="628650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6286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2411" w14:textId="77777777" w:rsidR="00B9596C" w:rsidRPr="007C7923" w:rsidRDefault="00B9596C" w:rsidP="00B9596C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ón </w:t>
                          </w:r>
                          <w:r w:rsidRPr="00211F97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211F97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2A4D711A" w14:textId="77777777" w:rsidR="00B9596C" w:rsidRPr="007C7923" w:rsidRDefault="00B9596C" w:rsidP="00B9596C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883E8F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la Fundación </w:t>
                          </w:r>
                          <w:r w:rsidRPr="00883E8F">
                            <w:rPr>
                              <w:rFonts w:cstheme="minorHAns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 w:rsidRPr="00883E8F">
                            <w:rPr>
                              <w:rFonts w:cstheme="minorHAns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7C7923">
                            <w:rPr>
                              <w:i/>
                              <w:color w:val="7F7F7F" w:themeColor="text1" w:themeTint="80"/>
                              <w:sz w:val="12"/>
                              <w:szCs w:val="12"/>
                            </w:rPr>
                            <w:t>BOE</w:t>
                          </w: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7F8C384" w14:textId="77777777" w:rsidR="00B9596C" w:rsidRPr="007C7923" w:rsidRDefault="00B9596C" w:rsidP="00B9596C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7C7923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F79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.05pt;margin-top:164.35pt;width:37.15pt;height:49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" fillcolor="white [3201]" stroked="f" strokeweight=".5pt">
              <v:path arrowok="t"/>
              <v:textbox style="layout-flow:vertical;mso-layout-flow-alt:bottom-to-top">
                <w:txbxContent>
                  <w:p w14:paraId="41AD2411" w14:textId="77777777" w:rsidR="00B9596C" w:rsidRPr="007C7923" w:rsidRDefault="00B9596C" w:rsidP="00B9596C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Fundación </w:t>
                    </w:r>
                    <w:r w:rsidRPr="00211F97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211F97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2A4D711A" w14:textId="77777777" w:rsidR="00B9596C" w:rsidRPr="007C7923" w:rsidRDefault="00B9596C" w:rsidP="00B9596C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 xml:space="preserve">Fundaciones </w:t>
                    </w:r>
                    <w:r w:rsidRPr="00883E8F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la Fundación </w:t>
                    </w:r>
                    <w:r w:rsidRPr="00883E8F">
                      <w:rPr>
                        <w:rFonts w:cstheme="minorHAns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 w:rsidRPr="00883E8F">
                      <w:rPr>
                        <w:rFonts w:cstheme="minorHAns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(</w:t>
                    </w:r>
                    <w:r w:rsidRPr="007C7923">
                      <w:rPr>
                        <w:i/>
                        <w:color w:val="7F7F7F" w:themeColor="text1" w:themeTint="80"/>
                        <w:sz w:val="12"/>
                        <w:szCs w:val="12"/>
                      </w:rPr>
                      <w:t>BOE</w:t>
                    </w: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7F8C384" w14:textId="77777777" w:rsidR="00B9596C" w:rsidRPr="007C7923" w:rsidRDefault="00B9596C" w:rsidP="00B9596C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7C7923">
                      <w:rPr>
                        <w:color w:val="7F7F7F" w:themeColor="text1" w:themeTint="80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1506FF"/>
    <w:rsid w:val="001E18D5"/>
    <w:rsid w:val="002868D6"/>
    <w:rsid w:val="0035419E"/>
    <w:rsid w:val="00375245"/>
    <w:rsid w:val="00376D22"/>
    <w:rsid w:val="00381182"/>
    <w:rsid w:val="003B739D"/>
    <w:rsid w:val="00422DEF"/>
    <w:rsid w:val="00473AA2"/>
    <w:rsid w:val="004B324E"/>
    <w:rsid w:val="00562FC1"/>
    <w:rsid w:val="005A2109"/>
    <w:rsid w:val="006363F9"/>
    <w:rsid w:val="0067488F"/>
    <w:rsid w:val="006B76CC"/>
    <w:rsid w:val="006D4510"/>
    <w:rsid w:val="00703740"/>
    <w:rsid w:val="00756241"/>
    <w:rsid w:val="007B0BE0"/>
    <w:rsid w:val="007C599B"/>
    <w:rsid w:val="007F15FC"/>
    <w:rsid w:val="007F1CB1"/>
    <w:rsid w:val="008D42A0"/>
    <w:rsid w:val="00921299"/>
    <w:rsid w:val="00960D24"/>
    <w:rsid w:val="009769FF"/>
    <w:rsid w:val="009C1460"/>
    <w:rsid w:val="00A24FA2"/>
    <w:rsid w:val="00A35A5B"/>
    <w:rsid w:val="00A647CA"/>
    <w:rsid w:val="00A97D7F"/>
    <w:rsid w:val="00AD63F1"/>
    <w:rsid w:val="00B470BA"/>
    <w:rsid w:val="00B90321"/>
    <w:rsid w:val="00B9596C"/>
    <w:rsid w:val="00BA58F7"/>
    <w:rsid w:val="00BB2D92"/>
    <w:rsid w:val="00C10E01"/>
    <w:rsid w:val="00C1438E"/>
    <w:rsid w:val="00C85E17"/>
    <w:rsid w:val="00C91C8B"/>
    <w:rsid w:val="00CD1157"/>
    <w:rsid w:val="00CF0FF0"/>
    <w:rsid w:val="00CF3BAB"/>
    <w:rsid w:val="00DF33AE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874F-3993-4A3B-B81F-11FAC524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4</cp:revision>
  <cp:lastPrinted>2017-07-25T11:04:00Z</cp:lastPrinted>
  <dcterms:created xsi:type="dcterms:W3CDTF">2018-02-17T23:14:00Z</dcterms:created>
  <dcterms:modified xsi:type="dcterms:W3CDTF">2018-02-19T09:33:00Z</dcterms:modified>
</cp:coreProperties>
</file>